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966f9f-9d83-48ba-89ce-674abb3f8e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97696f-b0d9-4d1a-86b7-eb212715deb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07f64b-b239-4b41-a7c6-730016d1d6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b553d4-28f4-498e-9623-85f575e242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1a1e3e-7513-4777-aa40-97f20abc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b9531d-6d57-4256-be12-18dc3a3edc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626654-adbb-4f98-a4ea-5c997373497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42b883-a1d6-4266-907b-106a2376b4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2153364-48d4-49fc-a2f1-a46e921b18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e54fd51-4adc-418c-9a7a-5397a311cef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8e87593-41b0-4a25-bf6e-6ec750bf08d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70b2653-fe28-4052-83dc-757b05af8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aa011-a28b-4f64-810b-6f949d8012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0350d55-0cc0-4dfc-9487-91b3feb4bf3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1d9abcc-c1d0-4998-b7c8-ee76f7f57cd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08fb11-9c64-4894-8006-fb31ec63755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652b12-80c0-4a40-a5f8-9b3e9c7639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a46255-0800-47b6-92a6-a295807ba17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4dcd78-8861-4aed-bc59-9d854fbabb4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9baa9a8-c5e4-4895-91f8-06f8f5abd2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1db6eb-97d1-4a4a-92f6-1f253a898c4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2fb782-6cd1-404f-a62d-e88e65baf8d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17b71c7-31d2-4b13-92a1-9a00276cce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4dfb50-a588-496b-b0d3-8c221ddfba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4cd728-2cd4-4b67-aeb0-6e56e22c134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f3d047-d443-4635-8485-8430635fb30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5f123ad-500a-4e5b-a0fd-584f475227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48afa8a-c56a-4bcc-ae88-9eceb0bad7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914322f-71b3-4dfb-b3e0-d41a96a265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1a1e3e-7513-4777-aa40-97f20abc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cbe702-f52e-4163-a148-04b84501ea6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36843b-8d7b-4c93-be4e-59f5f3b947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926cbe5-8925-41b3-af38-21cca64d578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bfb4863-dceb-4cb5-9d7e-3822add33e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0b643c-b3d5-415e-bec3-db815fb328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069c85-50dd-4bfe-9264-f3f82cde65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82d918-ce50-4a2b-a277-9bd01e4358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686f294-a600-4d24-a397-b5e55972e3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55d64d-f76a-4101-83b8-c7a7846846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8534044-63b3-4dd3-aace-2b749b7cf6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2d5f39-a436-4c54-9c75-c350c20efdd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6483104-0972-46ac-bfc7-325dd0a64c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21d320-e3bc-4535-82ed-3ecb8a81ea4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d87bda-5018-4ad2-b9fb-4748930931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8419b7-dd1a-47d9-834d-2d878bde72e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45ff70-daac-4403-a28e-491e748cf2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925a4c-2a99-4fc0-9539-852120494d5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d08d7d5-810a-41f8-aeef-d2bafa9ce0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1869095-4d3d-463d-a125-8a895542d5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4685a5-11a9-44e6-af88-dd9e3900d6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7c0e081-73fb-45d2-9914-f50825088e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42905c-2efa-4b3d-9cb5-fd2f257de85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19b33f-a331-4631-af17-b7c3f2462f8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70b2653-fe28-4052-83dc-757b05af8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102745-c282-471b-943d-2150d6e2f1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fc9c22-10af-442b-9a98-45d5b2d5e2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031b22-da25-40e5-b263-e9680be279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a87b01c-933c-4a7e-bdf4-8430498b8b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096b18-e552-4f26-b864-a1f5ae4398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61fb00-5496-4bb9-9211-01c2893c379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137017-5b09-414d-b6e2-9809c8caf70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b35df-2ce8-4767-9c72-bbfc3a365e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53af84-1af7-4b98-b605-7f46461c5b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7c5a0b-2df8-418a-8d29-4d33e6f15c6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501609-378b-4639-bd2d-ad2e4aa17d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48d3e53-ab8a-4007-a728-56d16accf4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f08895c-054e-455c-8404-6763090a9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e16223-cbc6-4fc7-920c-cc8fbd0cae6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7a68bce-d5ca-4c3d-93e1-dfd65995b3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fa3027-a077-41e1-8702-0a5418bf82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a8a614-7b8e-4c8f-8843-63dd6a7c21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56ac5d-b157-44bd-a6ea-4256ba2fe9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b73fa9a-768a-4687-9760-8ba8f3ceff6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fa3027-a077-41e1-8702-0a5418bf82c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5f9378-8164-4ea8-afb4-856de900014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1cbae6-4d23-4f7d-b291-5884fe7e538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26ed69-8f77-4348-9c82-8473a6d690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829db42-3665-411b-9dd0-7e14897d64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22d5bb-6e19-488e-96ca-94b799c5f9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5c375d-ce86-4579-bf1a-bf66a574fc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46ad9f8-1bc5-4a06-9427-12053a02cf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389ac4-529a-4822-b031-dc9822a1c46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476da9-b78e-45f8-971e-846a349c381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bed4e00-42e2-496d-ad88-d0cd7f1424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481455-8537-4de7-abcd-8cc056b3192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94cf1e-334f-406e-b57b-77b46fa3a2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faccc79-1e5b-4f4e-8f76-ab6f5f5bda3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ae5348-c6f6-4e9b-ae67-02fd8394c6d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9ba274-c1db-469e-aca4-c232df3e0e0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486c3d3-0478-4c7d-8bfd-10e6e5f18b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230ee6-a291-4d08-bb8d-6364c4594d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bbb3bd-1882-47e4-a9b6-3a6fc32b06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e6eac2-31f0-48cd-81c1-75f0da021c5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7f1c86-cfb5-44f2-bcbf-1a95bc8b76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a4f8573-ae9b-40b4-9c73-89773eef18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1242823-83b8-400d-b8d2-5753504a30a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b2f41b7-e407-4878-9111-b235b66065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ed7790-7f56-450a-98c6-400aa5841f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0442af-8f84-4660-84cf-18eda71985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711ec4-bcd2-4bed-b78f-e042a8231e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47f9135-0713-4a66-b788-29f73237718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bbb9e5-18b1-4710-956f-b17abbe93b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ff2f04-b2cd-40b7-88cc-bb0fc6d513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3d16d2-3e64-48f4-9a88-3a250621dc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e8f5cc-8312-42e3-90a4-fb1561ce55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8f42466-dd78-4cc4-9785-23aea67a59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7724b8e-a1a8-47c9-9821-d955591ae1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ff69dc2-5691-43ac-a47c-5a20985d97e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1a1e3e-7513-4777-aa40-97f20abc0b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48f3366-791a-4cd5-9f3c-7cce7a1d4e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7f5c683-2bd2-402d-ad3c-8df3810a0c7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8069d4d-fe00-4f37-9e86-4ad981dd689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3c42b7-5b42-4f7b-bd35-57fe99026b7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3c5b30-640c-4ecc-b806-52d4688f981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c4c513-0aa4-4318-92a9-5dfe13baf5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83f404-56f9-454a-afb3-4b6db06239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1979cd-7b18-4610-b0fc-c270b3b62d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f5abf6-ffbe-4ea4-acb2-9085248146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70b2653-fe28-4052-83dc-757b05af814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aae1c71-8e8b-4706-b6f9-45f214e31b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1869095-4d3d-463d-a125-8a895542d5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f08895c-054e-455c-8404-6763090a91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084924b-d5ee-4d08-b49c-d793f199f0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ac813a-9da7-4374-b18b-de56dedcc2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f7991b-8e88-46c5-aff0-545a7a112a7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1c1359-a341-4006-a0c3-64bc19a4d4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6cfb72-f320-4d88-b9e9-a7954014d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2205e6e-a3e5-4b05-98cb-7658e53e6a3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e9a1ef-8af2-4225-b66f-50e033abc4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6fbe0e2-d6bf-45af-82c3-967f520d126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8e54d4-0d6e-43a9-906d-2c540858b0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89e0185-5cbc-477c-9960-c5f6c7b23f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6cfb72-f320-4d88-b9e9-a7954014dc2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9d0d07-43bf-4aba-8ca8-f22b7845f5e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6b320de-8997-4cf4-8979-6291a36da9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8dd883-faff-4c3e-a91a-9230ef64b4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e83fd3-f092-4fd9-84bc-f82df4d26c1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caeaaf0-5cf0-43d4-9241-13575a56bb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13d8561-e1df-40d3-85bf-a3dbdddb01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bf79a4-746d-4432-b797-a3618c8b29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2f883c7-fa06-45d2-b467-687946b7b47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84c0ad-d74a-464d-a0f5-8a9c7a500b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1869095-4d3d-463d-a125-8a895542d5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0010a2c-24ce-4382-b210-1aa76e9c08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6ebc81-c1b3-4996-b033-98baf6b44b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cb789b-b45f-4d69-8c7d-e20c470c87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248707-7775-438d-8011-c4804436a03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13313a-7dd3-47c7-a464-af1016990e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dcfb52d-b837-44e0-9645-8e593b5d33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9cafed-a8c5-4035-a345-9a8e8f00a3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ce1b552-51f6-4f77-8f4d-301d21012e8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a2230d-feef-4342-849e-7ed0612679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38fab8-467a-4a8c-bd63-c4b33ce59b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35f94e2-53db-4232-b42a-ed5d59eaab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6ebc81-c1b3-4996-b033-98baf6b44b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f117ee2-89af-4118-85f1-cf2e342832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934336-f471-4282-bdce-92a0fe8c03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4313e4-9221-47be-a896-c422dfcbf6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ae544d-feb3-483b-b9eb-12bc5b02b4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34c33cc-7970-4592-8651-333fc7f4c72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95ed795-e5b5-4662-9467-a7f39dcfd2d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ef3669-733d-402a-b3a6-c9762c858b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20758f-4bda-467a-995b-9469868aca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b3ea69-6aaa-4ba1-a5b9-a749baffbd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a6e86a-312f-41be-841f-014428b1fb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3dcd9ed-15d7-426f-9ab2-e69901b12c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1e1155c-95a4-4235-968b-30b5856e0c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1585f2e-25ce-4cb9-aaaf-586975b3ae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410430-bb4b-40db-b388-27ac90dc5a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722fab-9b79-450e-861d-8b0440eee8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a217785-5ca4-44cd-a64f-6c96076443b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1dc616-a397-4a3e-93e6-9adb1cca65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54d8729-36fa-4843-8861-49f79fefb25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98adeb-da90-43ba-bac5-038a3e3a14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b02661-6f23-43ff-b0af-6c0bbba1bd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77957f-bd33-4ff5-99e6-d691500ba0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5550f8-065a-40ff-a3cd-778201b176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e909fde-afe3-4252-b012-04a83eb8d15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1c844f-4fe2-40c5-90f3-51fe2fbed3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bc13612-f789-44d1-bf14-1626c78d34c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322c112-d729-404f-bcd7-5b9eba69e0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c55232d-a80a-42dc-9f6b-bda8f4b5761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5c1da8-90bc-4a3b-acbb-ca6f25a15e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68d2aaf-004d-4314-9d70-8d2530492d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20c619-8f81-4748-baba-03c2b46a01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652b12-80c0-4a40-a5f8-9b3e9c7639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54ce02a-9d07-4382-9e08-4cf5f5b98f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158410d-19ee-4b46-8e82-758ebc93c62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1863da2-00de-4154-97a0-ea7cc337a8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8c14ae7-3110-44d3-a4a8-9260566b2b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9e7c814-43df-4d1c-8c57-85b91e06929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fc843e-88a8-4513-92e5-0d3b8b4e1a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31bf19a-121f-45f3-912e-5b4cb4afeae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f707e0-dbc9-435e-992b-ba6ec988965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54a8a3f-1d2a-4514-8472-ece21f4fd0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083f55-8834-4189-9fed-3d4ac2ac4f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efd58be-d54b-4f4f-862b-86af0c3d63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a122f58-b024-49d0-821e-257c49c8b7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37f448-7949-48c4-8250-b4ab82f78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c0d7e7-26d7-4974-980f-5b719ebe03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1d4287-2760-462d-ba54-60140fe278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ae46a5-0cd1-499e-b0ab-6774c44ff4b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ea2beb-c348-4cf9-b469-30514388d6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7a3ce2a-6bae-4cfe-bf4c-4f50f5affc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a816cca-777f-451a-97bf-7822eee25b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77413cd-603c-4910-97d5-7166237899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f1d79c7-1f3a-4dc8-ae4e-9a6f4e3efc4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d7a50-a7a1-48c4-a064-e9216facb3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0177fc8-65f1-4fc8-b65a-5c7e1a02e3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618e2f-0b0f-4e53-ba6b-52de156b21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c85f188-df94-4b9c-856a-8621f7882c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52d577-f589-4ee5-a6a1-803e4d1e60f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a122f58-b024-49d0-821e-257c49c8b7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37f448-7949-48c4-8250-b4ab82f7804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b8d363-9486-4dae-bd21-f280b4b156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506d7a-cf61-4339-ac82-583c69cb41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044b20-9ec4-446a-a4c1-fb22cb40cfd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52f6eb7-5f46-416a-897b-d04636a8260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dcaac38-c68b-4bc6-b828-5a836d7b35d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592c32d-436a-4758-b8de-ebf05659ea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9b987d-c4f4-4973-871a-c151c72297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163f15-fe21-4125-9e2d-c72be630e0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031b22-da25-40e5-b263-e9680be279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13a29f8-194b-45cb-a280-1322400bd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1869095-4d3d-463d-a125-8a895542d5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aa8c7f1-9436-46bb-86cf-3bf585c594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76c8469-1dfb-410b-b3a9-d5970bc9294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